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4EF151CE" w:rsidR="00551D8A" w:rsidRDefault="00FF7B0F" w:rsidP="00037FBC">
            <w:pPr>
              <w:ind w:right="-720"/>
              <w:rPr>
                <w:rFonts w:ascii="Arial" w:hAnsi="Arial" w:cs="Arial"/>
                <w:sz w:val="20"/>
                <w:szCs w:val="20"/>
              </w:rPr>
            </w:pPr>
            <w:r w:rsidRPr="00FF7B0F">
              <w:rPr>
                <w:rFonts w:ascii="Arial" w:hAnsi="Arial" w:cs="Arial"/>
                <w:sz w:val="36"/>
                <w:szCs w:val="36"/>
              </w:rPr>
              <w:t>x</w:t>
            </w:r>
            <w:r w:rsidR="00551D8A">
              <w:rPr>
                <w:rFonts w:ascii="Arial" w:hAnsi="Arial" w:cs="Arial"/>
                <w:sz w:val="20"/>
                <w:szCs w:val="20"/>
              </w:rPr>
              <w:t>Quarter 2 (April 1 – June 30)</w:t>
            </w:r>
          </w:p>
          <w:p w14:paraId="5C4B7229" w14:textId="1E3B993E" w:rsidR="00551D8A" w:rsidRDefault="007E27C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1ADC218E" w:rsidR="00551D8A" w:rsidRPr="00551D8A" w:rsidRDefault="00FF7B0F"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DC5E1D8" w14:textId="77777777" w:rsidR="00601EBD" w:rsidRDefault="00601EBD" w:rsidP="00551D8A">
            <w:pPr>
              <w:ind w:right="-720"/>
              <w:rPr>
                <w:rFonts w:ascii="Arial" w:hAnsi="Arial" w:cs="Arial"/>
                <w:sz w:val="20"/>
                <w:szCs w:val="20"/>
              </w:rPr>
            </w:pPr>
          </w:p>
          <w:p w14:paraId="6B76003F" w14:textId="209499F0" w:rsidR="00601EBD" w:rsidRDefault="00FF7B0F" w:rsidP="00551D8A">
            <w:pPr>
              <w:ind w:right="-720"/>
              <w:rPr>
                <w:rFonts w:ascii="Arial" w:hAnsi="Arial" w:cs="Arial"/>
                <w:sz w:val="20"/>
                <w:szCs w:val="20"/>
              </w:rPr>
            </w:pPr>
            <w:r>
              <w:rPr>
                <w:rFonts w:ascii="Arial" w:hAnsi="Arial" w:cs="Arial"/>
                <w:sz w:val="20"/>
                <w:szCs w:val="20"/>
              </w:rPr>
              <w:t>Awardees signed the IDIQ contracts last quarter. The first Task order was submitted to each awardee.</w:t>
            </w:r>
          </w:p>
          <w:p w14:paraId="28F4567E" w14:textId="77777777" w:rsidR="00601EBD" w:rsidRDefault="00601EBD"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A4DD6F8" w14:textId="77777777" w:rsidR="0058250D" w:rsidRDefault="00391826" w:rsidP="00BB02D7">
            <w:pPr>
              <w:ind w:right="-720"/>
              <w:rPr>
                <w:rFonts w:ascii="Arial" w:hAnsi="Arial" w:cs="Arial"/>
                <w:sz w:val="20"/>
                <w:szCs w:val="20"/>
              </w:rPr>
            </w:pPr>
            <w:r>
              <w:rPr>
                <w:rFonts w:ascii="Arial" w:hAnsi="Arial" w:cs="Arial"/>
                <w:sz w:val="20"/>
                <w:szCs w:val="20"/>
              </w:rPr>
              <w:t>Awardees to submit proposals for the first task order</w:t>
            </w:r>
            <w:r w:rsidR="00BB02D7">
              <w:rPr>
                <w:rFonts w:ascii="Arial" w:hAnsi="Arial" w:cs="Arial"/>
                <w:sz w:val="20"/>
                <w:szCs w:val="20"/>
              </w:rPr>
              <w:t xml:space="preserve"> (TO#1)</w:t>
            </w:r>
            <w:r>
              <w:rPr>
                <w:rFonts w:ascii="Arial" w:hAnsi="Arial" w:cs="Arial"/>
                <w:sz w:val="20"/>
                <w:szCs w:val="20"/>
              </w:rPr>
              <w:t>.</w:t>
            </w:r>
            <w:r w:rsidR="00270C62">
              <w:rPr>
                <w:rFonts w:ascii="Arial" w:hAnsi="Arial" w:cs="Arial"/>
                <w:sz w:val="20"/>
                <w:szCs w:val="20"/>
              </w:rPr>
              <w:t xml:space="preserve"> </w:t>
            </w:r>
            <w:r>
              <w:rPr>
                <w:rFonts w:ascii="Arial" w:hAnsi="Arial" w:cs="Arial"/>
                <w:sz w:val="20"/>
                <w:szCs w:val="20"/>
              </w:rPr>
              <w:t xml:space="preserve">Review </w:t>
            </w:r>
            <w:r w:rsidR="00BB02D7">
              <w:rPr>
                <w:rFonts w:ascii="Arial" w:hAnsi="Arial" w:cs="Arial"/>
                <w:sz w:val="20"/>
                <w:szCs w:val="20"/>
              </w:rPr>
              <w:t>the proposals for the TO#1</w:t>
            </w:r>
            <w:r w:rsidR="00CB79CB">
              <w:rPr>
                <w:rFonts w:ascii="Arial" w:hAnsi="Arial" w:cs="Arial"/>
                <w:sz w:val="20"/>
                <w:szCs w:val="20"/>
              </w:rPr>
              <w:t xml:space="preserve">. </w:t>
            </w:r>
            <w:r w:rsidR="0058250D">
              <w:rPr>
                <w:rFonts w:ascii="Arial" w:hAnsi="Arial" w:cs="Arial"/>
                <w:sz w:val="20"/>
                <w:szCs w:val="20"/>
              </w:rPr>
              <w:t>Plan kickoff meetings</w:t>
            </w:r>
          </w:p>
          <w:p w14:paraId="1684B5CE" w14:textId="77A1001A" w:rsidR="00601EBD" w:rsidRDefault="0058250D" w:rsidP="00BB02D7">
            <w:pPr>
              <w:ind w:right="-720"/>
              <w:rPr>
                <w:rFonts w:ascii="Arial" w:hAnsi="Arial" w:cs="Arial"/>
                <w:sz w:val="20"/>
                <w:szCs w:val="20"/>
              </w:rPr>
            </w:pPr>
            <w:r>
              <w:rPr>
                <w:rFonts w:ascii="Arial" w:hAnsi="Arial" w:cs="Arial"/>
                <w:sz w:val="20"/>
                <w:szCs w:val="20"/>
              </w:rPr>
              <w:t>if TO#1 is awarded in the next quarter.</w:t>
            </w: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2A2E3931" w:rsidR="006B21A1" w:rsidRDefault="006B21A1" w:rsidP="00551D8A">
            <w:pPr>
              <w:ind w:right="-720"/>
              <w:rPr>
                <w:rFonts w:ascii="Arial" w:hAnsi="Arial" w:cs="Arial"/>
                <w:b/>
                <w:sz w:val="20"/>
                <w:szCs w:val="20"/>
              </w:rPr>
            </w:pPr>
            <w:r>
              <w:rPr>
                <w:rFonts w:ascii="Arial" w:hAnsi="Arial" w:cs="Arial"/>
                <w:b/>
                <w:sz w:val="20"/>
                <w:szCs w:val="20"/>
              </w:rPr>
              <w:t>IDIQ contract awarded</w:t>
            </w:r>
            <w:r w:rsidR="008C076F">
              <w:rPr>
                <w:rFonts w:ascii="Arial" w:hAnsi="Arial" w:cs="Arial"/>
                <w:b/>
                <w:sz w:val="20"/>
                <w:szCs w:val="20"/>
              </w:rPr>
              <w:t>. This is a five year contract.</w:t>
            </w:r>
          </w:p>
          <w:p w14:paraId="69B72574" w14:textId="291BBA58" w:rsidR="00601EBD" w:rsidRDefault="00A56FDB" w:rsidP="00551D8A">
            <w:pPr>
              <w:ind w:right="-720"/>
              <w:rPr>
                <w:rFonts w:ascii="Arial" w:hAnsi="Arial" w:cs="Arial"/>
                <w:b/>
                <w:sz w:val="20"/>
                <w:szCs w:val="20"/>
              </w:rPr>
            </w:pPr>
            <w:r>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77777777"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 xml:space="preserve">measures </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7047" w14:textId="77777777" w:rsidR="00E3682E" w:rsidRDefault="00E3682E" w:rsidP="00106C83">
      <w:pPr>
        <w:spacing w:after="0" w:line="240" w:lineRule="auto"/>
      </w:pPr>
      <w:r>
        <w:separator/>
      </w:r>
    </w:p>
  </w:endnote>
  <w:endnote w:type="continuationSeparator" w:id="0">
    <w:p w14:paraId="6EB427F3" w14:textId="77777777" w:rsidR="00E3682E" w:rsidRDefault="00E3682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CA1D" w14:textId="77777777" w:rsidR="00E3682E" w:rsidRDefault="00E3682E" w:rsidP="00106C83">
      <w:pPr>
        <w:spacing w:after="0" w:line="240" w:lineRule="auto"/>
      </w:pPr>
      <w:r>
        <w:separator/>
      </w:r>
    </w:p>
  </w:footnote>
  <w:footnote w:type="continuationSeparator" w:id="0">
    <w:p w14:paraId="03C0FA74" w14:textId="77777777" w:rsidR="00E3682E" w:rsidRDefault="00E3682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736BB"/>
    <w:rsid w:val="00081BA0"/>
    <w:rsid w:val="000B665A"/>
    <w:rsid w:val="000C419A"/>
    <w:rsid w:val="000E7871"/>
    <w:rsid w:val="00106C83"/>
    <w:rsid w:val="001547D0"/>
    <w:rsid w:val="00161153"/>
    <w:rsid w:val="00164EFB"/>
    <w:rsid w:val="00193034"/>
    <w:rsid w:val="0021446D"/>
    <w:rsid w:val="00221389"/>
    <w:rsid w:val="00224350"/>
    <w:rsid w:val="0024724E"/>
    <w:rsid w:val="00270C62"/>
    <w:rsid w:val="00293FD8"/>
    <w:rsid w:val="002A79C8"/>
    <w:rsid w:val="002F3E4B"/>
    <w:rsid w:val="002F6093"/>
    <w:rsid w:val="0038705A"/>
    <w:rsid w:val="00391826"/>
    <w:rsid w:val="004144E6"/>
    <w:rsid w:val="004156B2"/>
    <w:rsid w:val="00437734"/>
    <w:rsid w:val="00460431"/>
    <w:rsid w:val="00461EDC"/>
    <w:rsid w:val="004E14DC"/>
    <w:rsid w:val="004E3206"/>
    <w:rsid w:val="00535598"/>
    <w:rsid w:val="00547EE3"/>
    <w:rsid w:val="00551D8A"/>
    <w:rsid w:val="00581B36"/>
    <w:rsid w:val="0058250D"/>
    <w:rsid w:val="0058375A"/>
    <w:rsid w:val="00583E8E"/>
    <w:rsid w:val="005C0AEA"/>
    <w:rsid w:val="00601EBD"/>
    <w:rsid w:val="00661211"/>
    <w:rsid w:val="00682C5E"/>
    <w:rsid w:val="006B21A1"/>
    <w:rsid w:val="00743C01"/>
    <w:rsid w:val="0075469F"/>
    <w:rsid w:val="00790C4A"/>
    <w:rsid w:val="007E27CB"/>
    <w:rsid w:val="007E5BD2"/>
    <w:rsid w:val="007F1D64"/>
    <w:rsid w:val="00872F18"/>
    <w:rsid w:val="00874EF7"/>
    <w:rsid w:val="008A5336"/>
    <w:rsid w:val="008C076F"/>
    <w:rsid w:val="008D65C6"/>
    <w:rsid w:val="009108BA"/>
    <w:rsid w:val="009420F9"/>
    <w:rsid w:val="00976CB4"/>
    <w:rsid w:val="009E6394"/>
    <w:rsid w:val="00A135D2"/>
    <w:rsid w:val="00A43875"/>
    <w:rsid w:val="00A56FDB"/>
    <w:rsid w:val="00A63677"/>
    <w:rsid w:val="00A839C3"/>
    <w:rsid w:val="00AE46B0"/>
    <w:rsid w:val="00B154D7"/>
    <w:rsid w:val="00B2185C"/>
    <w:rsid w:val="00B242E2"/>
    <w:rsid w:val="00B66A21"/>
    <w:rsid w:val="00BA54E0"/>
    <w:rsid w:val="00BB02D7"/>
    <w:rsid w:val="00C13753"/>
    <w:rsid w:val="00C8005B"/>
    <w:rsid w:val="00CB79CB"/>
    <w:rsid w:val="00D05DC0"/>
    <w:rsid w:val="00D47891"/>
    <w:rsid w:val="00D55A3E"/>
    <w:rsid w:val="00D94821"/>
    <w:rsid w:val="00DB4095"/>
    <w:rsid w:val="00DC1E4A"/>
    <w:rsid w:val="00E35E0F"/>
    <w:rsid w:val="00E3682E"/>
    <w:rsid w:val="00E371D1"/>
    <w:rsid w:val="00E53738"/>
    <w:rsid w:val="00E65D59"/>
    <w:rsid w:val="00EA1D69"/>
    <w:rsid w:val="00ED5F67"/>
    <w:rsid w:val="00EF08AE"/>
    <w:rsid w:val="00EF5790"/>
    <w:rsid w:val="00F648ED"/>
    <w:rsid w:val="00FE303D"/>
    <w:rsid w:val="00FE3A25"/>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5</cp:revision>
  <cp:lastPrinted>2011-06-21T20:32:00Z</cp:lastPrinted>
  <dcterms:created xsi:type="dcterms:W3CDTF">2023-07-10T15:44:00Z</dcterms:created>
  <dcterms:modified xsi:type="dcterms:W3CDTF">2023-07-10T15:46:00Z</dcterms:modified>
</cp:coreProperties>
</file>